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9"/>
        <w:tblOverlap w:val="never"/>
        <w:tblW w:w="10984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133"/>
        <w:gridCol w:w="6851"/>
      </w:tblGrid>
      <w:tr w:rsidR="009A59FF" w:rsidRPr="00686397" w:rsidTr="00387CDD">
        <w:trPr>
          <w:trHeight w:val="11133"/>
        </w:trPr>
        <w:tc>
          <w:tcPr>
            <w:tcW w:w="4133" w:type="dxa"/>
            <w:shd w:val="pct10" w:color="auto" w:fill="auto"/>
          </w:tcPr>
          <w:p w:rsidR="009C5AC0" w:rsidRDefault="00D93977" w:rsidP="00387CDD">
            <w:pPr>
              <w:rPr>
                <w:b/>
              </w:rPr>
            </w:pPr>
            <w:r w:rsidRPr="00686397">
              <w:rPr>
                <w:b/>
              </w:rPr>
              <w:t xml:space="preserve">  </w:t>
            </w:r>
          </w:p>
          <w:p w:rsidR="00C611DB" w:rsidRDefault="00C611DB" w:rsidP="00C611DB">
            <w:pPr>
              <w:rPr>
                <w:b/>
                <w:color w:val="0000FF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FF"/>
              </w:rPr>
              <w:t xml:space="preserve">NIMMY  </w:t>
            </w:r>
          </w:p>
          <w:p w:rsidR="009A59FF" w:rsidRDefault="009A59FF" w:rsidP="00387CDD">
            <w:pPr>
              <w:rPr>
                <w:b/>
              </w:rPr>
            </w:pPr>
          </w:p>
          <w:p w:rsidR="00104186" w:rsidRDefault="00516E20" w:rsidP="00387CDD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32890" cy="1619250"/>
                  <wp:effectExtent l="19050" t="0" r="0" b="0"/>
                  <wp:docPr id="5" name="Picture 1" descr="C:\Users\lenovo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47" cy="162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186" w:rsidRDefault="00104186" w:rsidP="00387CDD">
            <w:pPr>
              <w:rPr>
                <w:b/>
              </w:rPr>
            </w:pPr>
          </w:p>
          <w:p w:rsidR="00104186" w:rsidRPr="00686397" w:rsidRDefault="00104186" w:rsidP="00387CDD">
            <w:pPr>
              <w:rPr>
                <w:b/>
              </w:rPr>
            </w:pPr>
          </w:p>
          <w:p w:rsidR="009A59FF" w:rsidRPr="00686397" w:rsidRDefault="009A59FF" w:rsidP="00387CDD">
            <w:pPr>
              <w:rPr>
                <w:b/>
              </w:rPr>
            </w:pPr>
            <w:r w:rsidRPr="00686397">
              <w:rPr>
                <w:b/>
              </w:rPr>
              <w:t>Email:</w:t>
            </w:r>
          </w:p>
          <w:p w:rsidR="009A59FF" w:rsidRDefault="0036364D" w:rsidP="00387CDD">
            <w:r>
              <w:t xml:space="preserve"> </w:t>
            </w:r>
            <w:hyperlink r:id="rId9" w:history="1">
              <w:r w:rsidR="006F7ED2" w:rsidRPr="0005305A">
                <w:rPr>
                  <w:rStyle w:val="Hyperlink"/>
                </w:rPr>
                <w:t>Nimmy.377467@2freemail.com</w:t>
              </w:r>
            </w:hyperlink>
            <w:r w:rsidR="006F7ED2">
              <w:t xml:space="preserve"> </w:t>
            </w:r>
          </w:p>
          <w:p w:rsidR="00F969AB" w:rsidRPr="00686397" w:rsidRDefault="00F969AB" w:rsidP="00387CDD"/>
          <w:p w:rsidR="009A59FF" w:rsidRPr="00686397" w:rsidRDefault="009A59FF" w:rsidP="00387CDD"/>
          <w:p w:rsidR="00CF0829" w:rsidRDefault="00CF0829" w:rsidP="00387CDD">
            <w:pPr>
              <w:rPr>
                <w:b/>
              </w:rPr>
            </w:pPr>
          </w:p>
          <w:p w:rsidR="009A59FF" w:rsidRPr="00686397" w:rsidRDefault="00CF0829" w:rsidP="00387CDD">
            <w:r>
              <w:rPr>
                <w:b/>
              </w:rPr>
              <w:t>C</w:t>
            </w:r>
            <w:r w:rsidR="009A59FF" w:rsidRPr="00686397">
              <w:rPr>
                <w:b/>
              </w:rPr>
              <w:t>ontact. No</w:t>
            </w:r>
            <w:r w:rsidR="009A59FF" w:rsidRPr="00686397">
              <w:t>:</w:t>
            </w:r>
          </w:p>
          <w:p w:rsidR="009A59FF" w:rsidRPr="00DC6FBF" w:rsidRDefault="006F7ED2" w:rsidP="00387CDD">
            <w:r>
              <w:t>C/o 971504973598</w:t>
            </w:r>
          </w:p>
          <w:p w:rsidR="00E04F79" w:rsidRDefault="00E04F79" w:rsidP="00387CDD">
            <w:pPr>
              <w:pStyle w:val="Heading6"/>
              <w:rPr>
                <w:sz w:val="24"/>
                <w:szCs w:val="24"/>
              </w:rPr>
            </w:pPr>
          </w:p>
          <w:p w:rsidR="00E04F79" w:rsidRDefault="00E04F79" w:rsidP="00387CDD">
            <w:pPr>
              <w:rPr>
                <w:b/>
              </w:rPr>
            </w:pPr>
          </w:p>
          <w:p w:rsidR="00E04F79" w:rsidRDefault="00E04F79" w:rsidP="00387CDD">
            <w:pPr>
              <w:rPr>
                <w:b/>
              </w:rPr>
            </w:pPr>
          </w:p>
          <w:p w:rsidR="00CE5175" w:rsidRDefault="00CE5175" w:rsidP="00387CDD">
            <w:pPr>
              <w:rPr>
                <w:b/>
              </w:rPr>
            </w:pPr>
          </w:p>
          <w:p w:rsidR="00CE5175" w:rsidRDefault="00CE5175" w:rsidP="00387CDD">
            <w:pPr>
              <w:rPr>
                <w:b/>
              </w:rPr>
            </w:pPr>
          </w:p>
          <w:p w:rsidR="00E04F79" w:rsidRDefault="00D238F5" w:rsidP="00387CDD">
            <w:pPr>
              <w:rPr>
                <w:b/>
              </w:rPr>
            </w:pPr>
            <w:r>
              <w:rPr>
                <w:b/>
              </w:rPr>
              <w:t>Visa Status :</w:t>
            </w:r>
          </w:p>
          <w:p w:rsidR="00A635AE" w:rsidRDefault="00A635AE" w:rsidP="00387CDD">
            <w:pPr>
              <w:rPr>
                <w:b/>
              </w:rPr>
            </w:pPr>
          </w:p>
          <w:p w:rsidR="000B3D42" w:rsidRDefault="00D238F5" w:rsidP="000B3D42">
            <w:r w:rsidRPr="00DC6FBF">
              <w:t>Visiting Visa</w:t>
            </w:r>
            <w:r w:rsidR="00A635AE">
              <w:t xml:space="preserve">   </w:t>
            </w:r>
            <w:r w:rsidR="00BE13CE">
              <w:t>(3 months)</w:t>
            </w:r>
          </w:p>
          <w:p w:rsidR="0036364D" w:rsidRDefault="0036364D" w:rsidP="000B3D42">
            <w:r>
              <w:t>(Can be transferable to husband’s visa)</w:t>
            </w:r>
          </w:p>
          <w:p w:rsidR="000B3D42" w:rsidRDefault="00850C63" w:rsidP="000B3D42">
            <w:r w:rsidRPr="00850C63">
              <w:t>Visa validity</w:t>
            </w:r>
            <w:r w:rsidR="000B3D42">
              <w:t xml:space="preserve"> :</w:t>
            </w:r>
          </w:p>
          <w:p w:rsidR="00D238F5" w:rsidRPr="00E13602" w:rsidRDefault="000B3D42" w:rsidP="000B3D42">
            <w:r>
              <w:t xml:space="preserve"> </w:t>
            </w:r>
            <w:r w:rsidR="00850C63" w:rsidRPr="00E13602">
              <w:t>27-1-2018 to 15-04-2018</w:t>
            </w:r>
          </w:p>
          <w:p w:rsidR="00D238F5" w:rsidRDefault="00D238F5" w:rsidP="00387CDD">
            <w:pPr>
              <w:rPr>
                <w:b/>
              </w:rPr>
            </w:pPr>
          </w:p>
          <w:p w:rsidR="00D238F5" w:rsidRDefault="00D238F5" w:rsidP="00387CDD">
            <w:pPr>
              <w:rPr>
                <w:b/>
              </w:rPr>
            </w:pPr>
          </w:p>
          <w:p w:rsidR="00D238F5" w:rsidRDefault="00D238F5" w:rsidP="00387CDD">
            <w:pPr>
              <w:rPr>
                <w:b/>
              </w:rPr>
            </w:pPr>
          </w:p>
          <w:p w:rsidR="00104186" w:rsidRDefault="00104186" w:rsidP="00387CDD">
            <w:pPr>
              <w:rPr>
                <w:b/>
              </w:rPr>
            </w:pPr>
          </w:p>
          <w:p w:rsidR="00104186" w:rsidRDefault="00104186" w:rsidP="00387CDD">
            <w:pPr>
              <w:rPr>
                <w:b/>
              </w:rPr>
            </w:pPr>
          </w:p>
          <w:p w:rsidR="00104186" w:rsidRDefault="00104186" w:rsidP="00387CDD">
            <w:pPr>
              <w:rPr>
                <w:b/>
              </w:rPr>
            </w:pPr>
          </w:p>
          <w:p w:rsidR="009A59FF" w:rsidRPr="00686397" w:rsidRDefault="009A59FF" w:rsidP="00387CDD">
            <w:pPr>
              <w:rPr>
                <w:b/>
              </w:rPr>
            </w:pPr>
            <w:r w:rsidRPr="00686397">
              <w:rPr>
                <w:b/>
              </w:rPr>
              <w:t>Technical Skills</w:t>
            </w:r>
          </w:p>
          <w:p w:rsidR="00E97843" w:rsidRPr="00686397" w:rsidRDefault="00E97843" w:rsidP="00387CDD">
            <w:pPr>
              <w:rPr>
                <w:b/>
              </w:rPr>
            </w:pPr>
          </w:p>
          <w:p w:rsidR="009A59FF" w:rsidRPr="00DA6101" w:rsidRDefault="0058612E" w:rsidP="00053F21">
            <w:pPr>
              <w:numPr>
                <w:ilvl w:val="0"/>
                <w:numId w:val="19"/>
              </w:numPr>
            </w:pPr>
            <w:r w:rsidRPr="00DA6101">
              <w:t>Excel</w:t>
            </w:r>
          </w:p>
          <w:p w:rsidR="006025F9" w:rsidRPr="00DA6101" w:rsidRDefault="00DB4385" w:rsidP="00053F21">
            <w:pPr>
              <w:numPr>
                <w:ilvl w:val="0"/>
                <w:numId w:val="19"/>
              </w:numPr>
            </w:pPr>
            <w:r w:rsidRPr="00DA6101">
              <w:t>PowerPoint</w:t>
            </w:r>
          </w:p>
          <w:p w:rsidR="009A59FF" w:rsidRPr="00DA6101" w:rsidRDefault="003649F3" w:rsidP="00053F21">
            <w:pPr>
              <w:numPr>
                <w:ilvl w:val="0"/>
                <w:numId w:val="19"/>
              </w:numPr>
            </w:pPr>
            <w:r w:rsidRPr="00DA6101">
              <w:t>Ms word</w:t>
            </w:r>
          </w:p>
          <w:p w:rsidR="0087056F" w:rsidRPr="00DA6101" w:rsidRDefault="00B100D5" w:rsidP="00053F21">
            <w:pPr>
              <w:numPr>
                <w:ilvl w:val="0"/>
                <w:numId w:val="19"/>
              </w:numPr>
            </w:pPr>
            <w:r w:rsidRPr="00DA6101">
              <w:t>Tally</w:t>
            </w:r>
          </w:p>
          <w:p w:rsidR="007C64D1" w:rsidRDefault="007C64D1" w:rsidP="00387CDD">
            <w:pPr>
              <w:ind w:left="360"/>
              <w:rPr>
                <w:b/>
              </w:rPr>
            </w:pPr>
          </w:p>
          <w:p w:rsidR="00BF7FE2" w:rsidRDefault="00BF7FE2" w:rsidP="00387CDD">
            <w:pPr>
              <w:ind w:left="360"/>
              <w:rPr>
                <w:b/>
              </w:rPr>
            </w:pPr>
          </w:p>
          <w:p w:rsidR="00BF7FE2" w:rsidRDefault="00BF7FE2" w:rsidP="00387CDD">
            <w:pPr>
              <w:ind w:left="360"/>
              <w:rPr>
                <w:b/>
              </w:rPr>
            </w:pPr>
          </w:p>
          <w:p w:rsidR="00BF7FE2" w:rsidRDefault="00BF7FE2" w:rsidP="00387CDD">
            <w:pPr>
              <w:ind w:left="360"/>
              <w:rPr>
                <w:b/>
              </w:rPr>
            </w:pPr>
          </w:p>
          <w:p w:rsidR="00BF7FE2" w:rsidRDefault="00BF7FE2" w:rsidP="00387CDD">
            <w:pPr>
              <w:ind w:left="360"/>
              <w:rPr>
                <w:b/>
              </w:rPr>
            </w:pPr>
          </w:p>
          <w:p w:rsidR="00BF7FE2" w:rsidRDefault="00BF7FE2" w:rsidP="001F634D">
            <w:pPr>
              <w:rPr>
                <w:b/>
              </w:rPr>
            </w:pPr>
            <w:r>
              <w:rPr>
                <w:b/>
              </w:rPr>
              <w:t>Personal Details :</w:t>
            </w:r>
          </w:p>
          <w:p w:rsidR="008851FB" w:rsidRDefault="008851FB" w:rsidP="001F634D">
            <w:pPr>
              <w:rPr>
                <w:b/>
              </w:rPr>
            </w:pPr>
          </w:p>
          <w:p w:rsidR="00BF7FE2" w:rsidRDefault="00BF7FE2" w:rsidP="005C1F3C">
            <w:pPr>
              <w:pStyle w:val="ListParagraph"/>
              <w:numPr>
                <w:ilvl w:val="0"/>
                <w:numId w:val="18"/>
              </w:numPr>
              <w:ind w:left="426" w:firstLine="11"/>
            </w:pPr>
            <w:r w:rsidRPr="00BF7FE2">
              <w:t>Marital status : Married</w:t>
            </w:r>
          </w:p>
          <w:p w:rsidR="00350BCE" w:rsidRPr="00BF7FE2" w:rsidRDefault="00350BCE" w:rsidP="005C1F3C">
            <w:pPr>
              <w:pStyle w:val="ListParagraph"/>
              <w:numPr>
                <w:ilvl w:val="0"/>
                <w:numId w:val="18"/>
              </w:numPr>
              <w:ind w:left="426" w:firstLine="11"/>
            </w:pPr>
            <w:r>
              <w:t>Gender : Female</w:t>
            </w:r>
          </w:p>
          <w:p w:rsidR="00BF7FE2" w:rsidRPr="00BF7FE2" w:rsidRDefault="00BF7FE2" w:rsidP="005C1F3C">
            <w:pPr>
              <w:pStyle w:val="ListParagraph"/>
              <w:numPr>
                <w:ilvl w:val="0"/>
                <w:numId w:val="18"/>
              </w:numPr>
              <w:ind w:left="426" w:firstLine="11"/>
            </w:pPr>
            <w:r w:rsidRPr="00BF7FE2">
              <w:t>DOB :26-06-1993</w:t>
            </w:r>
          </w:p>
          <w:p w:rsidR="00BF7FE2" w:rsidRPr="00BF7FE2" w:rsidRDefault="00BF7FE2" w:rsidP="005C1F3C">
            <w:pPr>
              <w:pStyle w:val="ListParagraph"/>
              <w:numPr>
                <w:ilvl w:val="0"/>
                <w:numId w:val="18"/>
              </w:numPr>
              <w:ind w:left="426" w:firstLine="11"/>
            </w:pPr>
            <w:r w:rsidRPr="00BF7FE2">
              <w:t>Religion : Christian</w:t>
            </w:r>
          </w:p>
          <w:p w:rsidR="009A59FF" w:rsidRPr="00686397" w:rsidRDefault="009A59FF" w:rsidP="00387CDD">
            <w:pPr>
              <w:ind w:left="720"/>
              <w:rPr>
                <w:b/>
              </w:rPr>
            </w:pPr>
          </w:p>
          <w:p w:rsidR="009A59FF" w:rsidRPr="00686397" w:rsidRDefault="009A59FF" w:rsidP="00387CDD"/>
          <w:p w:rsidR="009A59FF" w:rsidRPr="00686397" w:rsidRDefault="009A59FF" w:rsidP="00387CDD"/>
        </w:tc>
        <w:tc>
          <w:tcPr>
            <w:tcW w:w="6851" w:type="dxa"/>
          </w:tcPr>
          <w:p w:rsidR="003A68D6" w:rsidRPr="00686397" w:rsidRDefault="005B7615" w:rsidP="00387CDD">
            <w:r w:rsidRPr="005B7615">
              <w:rPr>
                <w:b/>
                <w:noProof/>
              </w:rPr>
              <w:lastRenderedPageBreak/>
              <w:pict>
                <v:roundrect id="Rounded Rectangle 13" o:spid="_x0000_s1026" style="position:absolute;margin-left:.35pt;margin-top:.35pt;width:334.5pt;height:22.55pt;z-index:-251645952;visibility:visible;mso-position-horizontal-relative:margin;mso-position-vertical-relative:text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" fillcolor="silver" strokecolor="white">
                  <v:fill opacity="32896f"/>
                  <v:textbox style="mso-next-textbox:#Rounded Rectangle 13">
                    <w:txbxContent>
                      <w:p w:rsidR="000A4FF3" w:rsidRPr="003A68D6" w:rsidRDefault="000A4FF3" w:rsidP="003A68D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Objective</w:t>
                        </w:r>
                      </w:p>
                      <w:p w:rsidR="000A4FF3" w:rsidRPr="00D83CC6" w:rsidRDefault="000A4FF3" w:rsidP="003A68D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</w:p>
          <w:p w:rsidR="003A68D6" w:rsidRPr="00686397" w:rsidRDefault="003A68D6" w:rsidP="00387CDD">
            <w:pPr>
              <w:pStyle w:val="JobTitl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58B" w:rsidRPr="00686397" w:rsidRDefault="0037058B" w:rsidP="00387CDD">
            <w:pPr>
              <w:pStyle w:val="JobTitl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9FF" w:rsidRPr="00686397" w:rsidRDefault="005A1749" w:rsidP="00CE041E">
            <w:r w:rsidRPr="00686397">
              <w:t>Seeking a position to utilize my skills and knowledge through hard</w:t>
            </w:r>
            <w:r w:rsidR="00EC4F37">
              <w:t xml:space="preserve"> </w:t>
            </w:r>
            <w:r w:rsidRPr="00686397">
              <w:t xml:space="preserve">work, and willingness and thereby serve my parents and my society with the best of my abilities. </w:t>
            </w:r>
          </w:p>
          <w:p w:rsidR="0037058B" w:rsidRPr="00686397" w:rsidRDefault="0037058B" w:rsidP="00387CDD"/>
          <w:p w:rsidR="009A59FF" w:rsidRPr="00686397" w:rsidRDefault="005B7615" w:rsidP="00387CDD">
            <w:pPr>
              <w:tabs>
                <w:tab w:val="left" w:pos="2565"/>
              </w:tabs>
            </w:pPr>
            <w:r w:rsidRPr="005B7615">
              <w:rPr>
                <w:b/>
                <w:noProof/>
              </w:rPr>
              <w:pict>
                <v:roundrect id="Rounded Rectangle 8" o:spid="_x0000_s1027" style="position:absolute;margin-left:-4.15pt;margin-top:2.3pt;width:334.5pt;height:22.55pt;z-index:-251650048;visibility:visible;mso-position-horizontal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" fillcolor="silver" strokecolor="white">
                  <v:fill opacity="32896f"/>
                  <v:textbox style="mso-next-textbox:#Rounded Rectangle 8">
                    <w:txbxContent>
                      <w:p w:rsidR="000A4FF3" w:rsidRPr="003A68D6" w:rsidRDefault="000A4FF3" w:rsidP="003A68D6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Career</w:t>
                        </w:r>
                      </w:p>
                      <w:p w:rsidR="000A4FF3" w:rsidRPr="00D83CC6" w:rsidRDefault="000A4FF3" w:rsidP="003A68D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</w:p>
          <w:p w:rsidR="009A59FF" w:rsidRPr="00686397" w:rsidRDefault="009A59FF" w:rsidP="00387CDD">
            <w:pPr>
              <w:pStyle w:val="ProjectName"/>
              <w:tabs>
                <w:tab w:val="left" w:pos="90"/>
              </w:tabs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324E37" w:rsidRPr="00686397" w:rsidRDefault="00324E37" w:rsidP="00387CDD">
            <w:pPr>
              <w:pStyle w:val="ProjectName"/>
              <w:tabs>
                <w:tab w:val="left" w:pos="90"/>
              </w:tabs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227E55" w:rsidRPr="00686397" w:rsidRDefault="00227E55" w:rsidP="00387CDD">
            <w:pPr>
              <w:pStyle w:val="ProjectName"/>
              <w:tabs>
                <w:tab w:val="left" w:pos="90"/>
              </w:tabs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227E55" w:rsidRPr="00686397" w:rsidRDefault="00227E55" w:rsidP="00387CDD">
            <w:pPr>
              <w:pStyle w:val="CompanyNam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6397">
              <w:rPr>
                <w:rFonts w:asciiTheme="minorHAnsi" w:eastAsia="Calibri" w:hAnsiTheme="minorHAnsi"/>
                <w:sz w:val="24"/>
                <w:szCs w:val="24"/>
              </w:rPr>
              <w:t xml:space="preserve">Organization: </w:t>
            </w:r>
            <w:r w:rsidR="0058612E" w:rsidRPr="00686397">
              <w:rPr>
                <w:rFonts w:asciiTheme="minorHAnsi" w:eastAsia="Calibri" w:hAnsiTheme="minorHAnsi"/>
                <w:sz w:val="24"/>
                <w:szCs w:val="24"/>
              </w:rPr>
              <w:t>KPMG</w:t>
            </w:r>
          </w:p>
          <w:p w:rsidR="00227E55" w:rsidRPr="00686397" w:rsidRDefault="00227E55" w:rsidP="00387CDD">
            <w:pPr>
              <w:pStyle w:val="CompanyNam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eastAsia="Calibri" w:hAnsiTheme="minorHAnsi"/>
                <w:sz w:val="24"/>
                <w:szCs w:val="24"/>
              </w:rPr>
            </w:pPr>
            <w:r w:rsidRPr="00686397">
              <w:rPr>
                <w:rFonts w:asciiTheme="minorHAnsi" w:eastAsia="Calibri" w:hAnsiTheme="minorHAnsi"/>
                <w:sz w:val="24"/>
                <w:szCs w:val="24"/>
              </w:rPr>
              <w:t xml:space="preserve">Duration </w:t>
            </w:r>
            <w:r w:rsidR="00FF44DC" w:rsidRPr="00686397">
              <w:rPr>
                <w:rFonts w:asciiTheme="minorHAnsi" w:eastAsia="Calibri" w:hAnsiTheme="minorHAnsi"/>
                <w:sz w:val="24"/>
                <w:szCs w:val="24"/>
              </w:rPr>
              <w:t>04</w:t>
            </w:r>
            <w:r w:rsidRPr="00686397">
              <w:rPr>
                <w:rFonts w:asciiTheme="minorHAnsi" w:eastAsia="Calibri" w:hAnsiTheme="minorHAnsi"/>
                <w:sz w:val="24"/>
                <w:szCs w:val="24"/>
              </w:rPr>
              <w:t>/</w:t>
            </w:r>
            <w:r w:rsidR="00FF44DC" w:rsidRPr="00686397">
              <w:rPr>
                <w:rFonts w:asciiTheme="minorHAnsi" w:eastAsia="Calibri" w:hAnsiTheme="minorHAnsi"/>
                <w:sz w:val="24"/>
                <w:szCs w:val="24"/>
              </w:rPr>
              <w:t>06</w:t>
            </w:r>
            <w:r w:rsidRPr="00686397">
              <w:rPr>
                <w:rFonts w:asciiTheme="minorHAnsi" w:eastAsia="Calibri" w:hAnsiTheme="minorHAnsi"/>
                <w:sz w:val="24"/>
                <w:szCs w:val="24"/>
              </w:rPr>
              <w:t>/201</w:t>
            </w:r>
            <w:r w:rsidR="00FF44DC" w:rsidRPr="0068639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686397">
              <w:rPr>
                <w:rFonts w:asciiTheme="minorHAnsi" w:eastAsia="Calibri" w:hAnsiTheme="minorHAnsi"/>
                <w:sz w:val="24"/>
                <w:szCs w:val="24"/>
              </w:rPr>
              <w:t xml:space="preserve"> -</w:t>
            </w:r>
            <w:r w:rsidR="00FF44DC" w:rsidRPr="00686397">
              <w:rPr>
                <w:rFonts w:asciiTheme="minorHAnsi" w:eastAsia="Calibri" w:hAnsiTheme="minorHAnsi"/>
                <w:sz w:val="24"/>
                <w:szCs w:val="24"/>
              </w:rPr>
              <w:t>25/03/2015</w:t>
            </w:r>
          </w:p>
          <w:p w:rsidR="00227E55" w:rsidRPr="00686397" w:rsidRDefault="00227E55" w:rsidP="00387CDD">
            <w:pPr>
              <w:pStyle w:val="ProjectNam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</w:p>
          <w:p w:rsidR="00227E55" w:rsidRPr="00686397" w:rsidRDefault="00227E55" w:rsidP="00387CDD">
            <w:pPr>
              <w:pStyle w:val="SoftwareUsedDetails"/>
              <w:jc w:val="both"/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</w:rPr>
            </w:pPr>
            <w:r w:rsidRPr="00686397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</w:rPr>
              <w:t>Duration:</w:t>
            </w:r>
            <w:r w:rsidR="0028663C" w:rsidRPr="00686397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</w:rPr>
              <w:t xml:space="preserve"> 10</w:t>
            </w:r>
            <w:r w:rsidR="00D710E1" w:rsidRPr="00686397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</w:rPr>
              <w:t xml:space="preserve"> </w:t>
            </w:r>
            <w:r w:rsidRPr="00686397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</w:rPr>
              <w:t>months</w:t>
            </w:r>
          </w:p>
          <w:p w:rsidR="00227E55" w:rsidRPr="00686397" w:rsidRDefault="0028663C" w:rsidP="00387CDD">
            <w:pPr>
              <w:pStyle w:val="ProjectNam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r w:rsidRPr="00686397">
              <w:rPr>
                <w:rFonts w:asciiTheme="minorHAnsi" w:eastAsia="Calibri" w:hAnsiTheme="minorHAnsi" w:cs="Times New Roman"/>
                <w:sz w:val="24"/>
                <w:szCs w:val="24"/>
                <w:u w:val="none"/>
              </w:rPr>
              <w:t>Designation: Audit Associate</w:t>
            </w:r>
            <w:r w:rsidR="00227E55" w:rsidRPr="00686397">
              <w:rPr>
                <w:rFonts w:ascii="Times New Roman" w:eastAsia="Calibri" w:hAnsi="Times New Roman" w:cs="Times New Roman"/>
                <w:sz w:val="24"/>
                <w:szCs w:val="24"/>
                <w:u w:val="none"/>
              </w:rPr>
              <w:t>.</w:t>
            </w:r>
          </w:p>
          <w:p w:rsidR="00B64DF3" w:rsidRPr="00686397" w:rsidRDefault="00B64DF3" w:rsidP="00387CDD">
            <w:pPr>
              <w:shd w:val="clear" w:color="auto" w:fill="FFFFFF"/>
              <w:jc w:val="both"/>
            </w:pPr>
          </w:p>
          <w:p w:rsidR="00227E55" w:rsidRPr="00686397" w:rsidRDefault="0027088E" w:rsidP="00387CDD">
            <w:pPr>
              <w:shd w:val="clear" w:color="auto" w:fill="FFFFFF"/>
              <w:jc w:val="both"/>
              <w:rPr>
                <w:color w:val="0D0D0D"/>
              </w:rPr>
            </w:pPr>
            <w:r>
              <w:t xml:space="preserve">Description: The job </w:t>
            </w:r>
            <w:r w:rsidR="00B64DF3" w:rsidRPr="00686397">
              <w:t>responsibilities include reviewing the financial statements of listed companies which in tur</w:t>
            </w:r>
            <w:r w:rsidR="00253AE0" w:rsidRPr="00686397">
              <w:t>n helps the client to maintain a</w:t>
            </w:r>
            <w:r w:rsidR="00B64DF3" w:rsidRPr="00686397">
              <w:t>ccuracy</w:t>
            </w:r>
            <w:r w:rsidR="00227E55" w:rsidRPr="00686397">
              <w:rPr>
                <w:color w:val="0D0D0D"/>
              </w:rPr>
              <w:t>.</w:t>
            </w:r>
          </w:p>
          <w:p w:rsidR="00227E55" w:rsidRPr="00686397" w:rsidRDefault="00227E55" w:rsidP="00387CDD">
            <w:pPr>
              <w:shd w:val="clear" w:color="auto" w:fill="FFFFFF"/>
              <w:jc w:val="both"/>
              <w:rPr>
                <w:color w:val="0D0D0D"/>
              </w:rPr>
            </w:pPr>
          </w:p>
          <w:p w:rsidR="00227E55" w:rsidRPr="00686397" w:rsidRDefault="00227E55" w:rsidP="00387CDD">
            <w:pPr>
              <w:jc w:val="both"/>
              <w:outlineLvl w:val="0"/>
              <w:rPr>
                <w:color w:val="0D0D0D"/>
              </w:rPr>
            </w:pPr>
            <w:r w:rsidRPr="00686397">
              <w:rPr>
                <w:rFonts w:eastAsia="Calibri"/>
                <w:b/>
                <w:bCs/>
              </w:rPr>
              <w:t>Roles &amp; Responsibilities:</w:t>
            </w:r>
            <w:r w:rsidR="00B64DF3" w:rsidRPr="00686397">
              <w:rPr>
                <w:rFonts w:eastAsia="Calibri"/>
                <w:b/>
                <w:bCs/>
              </w:rPr>
              <w:t xml:space="preserve"> KPMG GDC</w:t>
            </w:r>
          </w:p>
          <w:p w:rsidR="00C026BE" w:rsidRPr="005322EA" w:rsidRDefault="00C026BE" w:rsidP="00387CDD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 w:rsidRPr="00C026BE">
              <w:rPr>
                <w:shd w:val="clear" w:color="auto" w:fill="FFFFFF"/>
              </w:rPr>
              <w:t>Assisted in several audits of smaller companies and partnerships</w:t>
            </w:r>
            <w:r w:rsidR="005322EA">
              <w:rPr>
                <w:shd w:val="clear" w:color="auto" w:fill="FFFFFF"/>
              </w:rPr>
              <w:t>.</w:t>
            </w:r>
          </w:p>
          <w:p w:rsidR="005322EA" w:rsidRPr="005322EA" w:rsidRDefault="005322EA" w:rsidP="00387CD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both"/>
            </w:pPr>
            <w:r>
              <w:t>Often made part of a team that would do audits for the largest clients the firm had.</w:t>
            </w:r>
          </w:p>
          <w:p w:rsidR="00227E55" w:rsidRPr="00686397" w:rsidRDefault="00B64DF3" w:rsidP="00387CD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D0D0D"/>
              </w:rPr>
            </w:pPr>
            <w:r w:rsidRPr="00686397">
              <w:rPr>
                <w:color w:val="0D0D0D"/>
              </w:rPr>
              <w:t xml:space="preserve">Reviewing the mathematical accuracy of the financial </w:t>
            </w:r>
            <w:r w:rsidR="003D234D" w:rsidRPr="00686397">
              <w:rPr>
                <w:color w:val="0D0D0D"/>
              </w:rPr>
              <w:t xml:space="preserve">reports to check the </w:t>
            </w:r>
            <w:r w:rsidRPr="00686397">
              <w:rPr>
                <w:color w:val="0D0D0D"/>
              </w:rPr>
              <w:t>material differences</w:t>
            </w:r>
            <w:r w:rsidR="0076164C" w:rsidRPr="00686397">
              <w:rPr>
                <w:color w:val="0D0D0D"/>
              </w:rPr>
              <w:t>. (</w:t>
            </w:r>
            <w:r w:rsidRPr="00686397">
              <w:rPr>
                <w:color w:val="0D0D0D"/>
              </w:rPr>
              <w:t xml:space="preserve">Balance sheet, Income statement, Shareholder’s </w:t>
            </w:r>
            <w:r w:rsidR="00021743" w:rsidRPr="00686397">
              <w:rPr>
                <w:color w:val="0D0D0D"/>
              </w:rPr>
              <w:t>equity, Cash</w:t>
            </w:r>
            <w:r w:rsidRPr="00686397">
              <w:rPr>
                <w:color w:val="0D0D0D"/>
              </w:rPr>
              <w:t xml:space="preserve"> flow statements and Notes to financial.)</w:t>
            </w:r>
          </w:p>
          <w:p w:rsidR="00227E55" w:rsidRPr="00686397" w:rsidRDefault="00012A23" w:rsidP="00387CD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D0D0D"/>
              </w:rPr>
            </w:pPr>
            <w:r w:rsidRPr="00686397">
              <w:rPr>
                <w:color w:val="0D0D0D"/>
              </w:rPr>
              <w:t>Second level of reviewing the financial reports to ensure the required corrections has been done for the errors identified at Global Delivery Centre.</w:t>
            </w:r>
          </w:p>
          <w:p w:rsidR="00227E55" w:rsidRPr="00686397" w:rsidRDefault="009C1624" w:rsidP="00387CD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D0D0D"/>
              </w:rPr>
            </w:pPr>
            <w:r w:rsidRPr="00686397">
              <w:rPr>
                <w:color w:val="0D0D0D"/>
              </w:rPr>
              <w:t>Provide high quality support to the audit engagement team</w:t>
            </w:r>
            <w:r w:rsidR="00227E55" w:rsidRPr="00686397">
              <w:rPr>
                <w:color w:val="0D0D0D"/>
              </w:rPr>
              <w:t>.</w:t>
            </w:r>
          </w:p>
          <w:p w:rsidR="009A59FF" w:rsidRPr="00686397" w:rsidRDefault="009C1624" w:rsidP="00387CD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D0D0D"/>
              </w:rPr>
            </w:pPr>
            <w:r w:rsidRPr="00686397">
              <w:rPr>
                <w:color w:val="0D0D0D"/>
              </w:rPr>
              <w:t>Provide status of Audit to</w:t>
            </w:r>
            <w:r w:rsidR="00570A74" w:rsidRPr="00686397">
              <w:rPr>
                <w:color w:val="0D0D0D"/>
              </w:rPr>
              <w:t xml:space="preserve"> management and engagement team.</w:t>
            </w:r>
          </w:p>
          <w:p w:rsidR="00324E37" w:rsidRPr="00686397" w:rsidRDefault="00324E37" w:rsidP="00387CDD">
            <w:pPr>
              <w:pStyle w:val="ProjectName"/>
              <w:tabs>
                <w:tab w:val="clear" w:pos="9360"/>
                <w:tab w:val="left" w:pos="90"/>
                <w:tab w:val="left" w:pos="504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:rsidR="00965474" w:rsidRPr="00686397" w:rsidRDefault="005B7615" w:rsidP="00387CDD">
            <w:pPr>
              <w:tabs>
                <w:tab w:val="left" w:pos="2565"/>
              </w:tabs>
              <w:rPr>
                <w:rFonts w:asciiTheme="minorHAnsi" w:hAnsiTheme="minorHAnsi"/>
                <w:b/>
              </w:rPr>
            </w:pPr>
            <w:r w:rsidRPr="005B7615">
              <w:rPr>
                <w:b/>
                <w:noProof/>
                <w:lang w:val="en-IN" w:eastAsia="en-IN"/>
              </w:rPr>
              <w:pict>
                <v:roundrect id="_x0000_s1034" style="position:absolute;margin-left:-4.15pt;margin-top:2.25pt;width:372.8pt;height:22.55pt;z-index:-251644928;visibility:visible;mso-position-horizontal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" fillcolor="silver" strokecolor="white">
                  <v:fill opacity="32896f"/>
                  <v:textbox style="mso-next-textbox:#_x0000_s1034">
                    <w:txbxContent>
                      <w:p w:rsidR="000A4FF3" w:rsidRPr="003A68D6" w:rsidRDefault="000A4FF3" w:rsidP="0030167C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3A68D6">
                          <w:rPr>
                            <w:rFonts w:asciiTheme="minorHAnsi" w:hAnsiTheme="minorHAnsi"/>
                            <w:b/>
                          </w:rPr>
                          <w:t>Education</w:t>
                        </w:r>
                      </w:p>
                      <w:p w:rsidR="000A4FF3" w:rsidRPr="00D83CC6" w:rsidRDefault="000A4FF3" w:rsidP="0030167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</w:p>
          <w:p w:rsidR="007407C7" w:rsidRPr="00686397" w:rsidRDefault="007407C7" w:rsidP="00387CDD">
            <w:pPr>
              <w:tabs>
                <w:tab w:val="left" w:pos="6253"/>
              </w:tabs>
              <w:ind w:right="-58"/>
              <w:jc w:val="both"/>
              <w:rPr>
                <w:b/>
                <w:noProof/>
              </w:rPr>
            </w:pPr>
          </w:p>
          <w:p w:rsidR="007407C7" w:rsidRPr="003B70D9" w:rsidRDefault="00440B73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>Completed</w:t>
            </w:r>
            <w:r w:rsidR="007407C7" w:rsidRPr="00686397">
              <w:rPr>
                <w:bCs/>
              </w:rPr>
              <w:t xml:space="preserve"> </w:t>
            </w:r>
            <w:r w:rsidR="00147696">
              <w:rPr>
                <w:b/>
                <w:bCs/>
              </w:rPr>
              <w:t xml:space="preserve">M.COM </w:t>
            </w:r>
            <w:r w:rsidR="00147696" w:rsidRPr="00147696">
              <w:rPr>
                <w:bCs/>
              </w:rPr>
              <w:t>specialized in</w:t>
            </w:r>
            <w:r w:rsidR="007407C7" w:rsidRPr="00686397">
              <w:rPr>
                <w:bCs/>
              </w:rPr>
              <w:t xml:space="preserve"> </w:t>
            </w:r>
            <w:r w:rsidR="00147696">
              <w:rPr>
                <w:bCs/>
              </w:rPr>
              <w:t xml:space="preserve"> </w:t>
            </w:r>
            <w:r w:rsidR="00147696" w:rsidRPr="00147696">
              <w:rPr>
                <w:b/>
                <w:bCs/>
              </w:rPr>
              <w:t>E</w:t>
            </w:r>
            <w:r w:rsidR="00147696" w:rsidRPr="007C369C">
              <w:rPr>
                <w:b/>
                <w:bCs/>
              </w:rPr>
              <w:t>commerce</w:t>
            </w:r>
            <w:r w:rsidR="00147696">
              <w:rPr>
                <w:bCs/>
              </w:rPr>
              <w:t xml:space="preserve"> </w:t>
            </w:r>
            <w:r w:rsidR="007407C7" w:rsidRPr="00686397">
              <w:rPr>
                <w:bCs/>
              </w:rPr>
              <w:t xml:space="preserve">from </w:t>
            </w:r>
            <w:r w:rsidR="007407C7" w:rsidRPr="00686397">
              <w:rPr>
                <w:b/>
                <w:bCs/>
              </w:rPr>
              <w:t xml:space="preserve">BVM Holy Cross </w:t>
            </w:r>
            <w:r w:rsidR="009C3A42" w:rsidRPr="00686397">
              <w:rPr>
                <w:b/>
                <w:bCs/>
              </w:rPr>
              <w:t>College</w:t>
            </w:r>
            <w:r w:rsidR="009C3A42">
              <w:rPr>
                <w:b/>
                <w:bCs/>
              </w:rPr>
              <w:t>, India</w:t>
            </w:r>
            <w:r w:rsidR="007407C7" w:rsidRPr="00686397">
              <w:rPr>
                <w:b/>
                <w:bCs/>
              </w:rPr>
              <w:t xml:space="preserve"> </w:t>
            </w:r>
            <w:r w:rsidR="007407C7" w:rsidRPr="00686397">
              <w:rPr>
                <w:bCs/>
              </w:rPr>
              <w:t>.</w:t>
            </w:r>
            <w:r w:rsidR="00341CA5" w:rsidRPr="00686397">
              <w:t>(Mahatma Ga</w:t>
            </w:r>
            <w:r w:rsidR="00754FCA">
              <w:t xml:space="preserve">ndhi University, </w:t>
            </w:r>
            <w:r w:rsidR="00341CA5">
              <w:t xml:space="preserve"> (2015 – 2017</w:t>
            </w:r>
            <w:r w:rsidR="00341CA5" w:rsidRPr="00686397">
              <w:t>)</w:t>
            </w:r>
            <w:r w:rsidR="003B70D9">
              <w:t xml:space="preserve"> with </w:t>
            </w:r>
            <w:r w:rsidR="003B70D9" w:rsidRPr="003B70D9">
              <w:rPr>
                <w:b/>
              </w:rPr>
              <w:t>73%</w:t>
            </w:r>
          </w:p>
          <w:p w:rsidR="007407C7" w:rsidRPr="00686397" w:rsidRDefault="007407C7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686397">
              <w:t>Completed</w:t>
            </w:r>
            <w:r w:rsidR="0051591C">
              <w:rPr>
                <w:b/>
              </w:rPr>
              <w:t xml:space="preserve"> </w:t>
            </w:r>
            <w:r w:rsidR="00B81FB4">
              <w:rPr>
                <w:b/>
              </w:rPr>
              <w:t>B.</w:t>
            </w:r>
            <w:r w:rsidR="0051591C">
              <w:rPr>
                <w:b/>
              </w:rPr>
              <w:t xml:space="preserve">COM </w:t>
            </w:r>
            <w:r w:rsidR="0051591C" w:rsidRPr="0051591C">
              <w:t xml:space="preserve">from </w:t>
            </w:r>
            <w:proofErr w:type="spellStart"/>
            <w:r w:rsidR="009C3A42">
              <w:rPr>
                <w:b/>
              </w:rPr>
              <w:t>Devamatha</w:t>
            </w:r>
            <w:proofErr w:type="spellEnd"/>
            <w:r w:rsidR="009C3A42">
              <w:rPr>
                <w:b/>
              </w:rPr>
              <w:t xml:space="preserve"> College</w:t>
            </w:r>
            <w:r w:rsidR="001A3FE8">
              <w:rPr>
                <w:b/>
              </w:rPr>
              <w:t>.</w:t>
            </w:r>
            <w:r w:rsidRPr="00686397">
              <w:t xml:space="preserve"> </w:t>
            </w:r>
            <w:r w:rsidR="00711BDB" w:rsidRPr="00711BDB">
              <w:rPr>
                <w:b/>
              </w:rPr>
              <w:t>India</w:t>
            </w:r>
          </w:p>
          <w:p w:rsidR="007407C7" w:rsidRPr="00686397" w:rsidRDefault="007407C7" w:rsidP="00387CDD">
            <w:pPr>
              <w:pStyle w:val="ListParagraph"/>
              <w:jc w:val="both"/>
              <w:rPr>
                <w:b/>
                <w:bCs/>
              </w:rPr>
            </w:pPr>
            <w:r w:rsidRPr="00686397">
              <w:t>(Mah</w:t>
            </w:r>
            <w:r w:rsidR="00754FCA">
              <w:t>atma Gandhi University,</w:t>
            </w:r>
            <w:r w:rsidRPr="00686397">
              <w:t xml:space="preserve"> (2011 – 2014) with </w:t>
            </w:r>
            <w:r w:rsidRPr="00686397">
              <w:rPr>
                <w:b/>
              </w:rPr>
              <w:t>83%</w:t>
            </w:r>
            <w:r w:rsidR="001A3FE8">
              <w:rPr>
                <w:b/>
              </w:rPr>
              <w:t>.</w:t>
            </w:r>
          </w:p>
          <w:p w:rsidR="00C77ACC" w:rsidRPr="00C77ACC" w:rsidRDefault="00C77ACC" w:rsidP="00C77ACC">
            <w:pPr>
              <w:pStyle w:val="ListParagraph"/>
              <w:jc w:val="both"/>
              <w:rPr>
                <w:b/>
                <w:bCs/>
              </w:rPr>
            </w:pPr>
          </w:p>
          <w:p w:rsidR="00C77ACC" w:rsidRPr="006A0EA5" w:rsidRDefault="00C77ACC" w:rsidP="006A0EA5">
            <w:pPr>
              <w:jc w:val="both"/>
              <w:rPr>
                <w:b/>
                <w:bCs/>
              </w:rPr>
            </w:pPr>
          </w:p>
          <w:p w:rsidR="007407C7" w:rsidRPr="00686397" w:rsidRDefault="007407C7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686397">
              <w:rPr>
                <w:bCs/>
              </w:rPr>
              <w:lastRenderedPageBreak/>
              <w:t xml:space="preserve">Completed </w:t>
            </w:r>
            <w:r w:rsidRPr="00686397">
              <w:rPr>
                <w:b/>
                <w:bCs/>
              </w:rPr>
              <w:t>X11</w:t>
            </w:r>
            <w:r w:rsidRPr="00686397">
              <w:rPr>
                <w:bCs/>
              </w:rPr>
              <w:t xml:space="preserve"> from </w:t>
            </w:r>
            <w:r w:rsidR="009C3A42">
              <w:rPr>
                <w:b/>
                <w:bCs/>
              </w:rPr>
              <w:t>St. Sebastian’s H.S.S</w:t>
            </w:r>
            <w:r w:rsidR="00385416">
              <w:rPr>
                <w:b/>
                <w:bCs/>
              </w:rPr>
              <w:t xml:space="preserve"> </w:t>
            </w:r>
            <w:r w:rsidRPr="00686397">
              <w:rPr>
                <w:b/>
                <w:bCs/>
              </w:rPr>
              <w:t xml:space="preserve">(2011) </w:t>
            </w:r>
            <w:r w:rsidRPr="00686397">
              <w:t>(</w:t>
            </w:r>
            <w:r w:rsidRPr="009C3A42">
              <w:rPr>
                <w:b/>
              </w:rPr>
              <w:t>Kerala-India</w:t>
            </w:r>
            <w:r w:rsidRPr="00686397">
              <w:t xml:space="preserve">) with </w:t>
            </w:r>
            <w:r w:rsidRPr="00686397">
              <w:rPr>
                <w:b/>
                <w:bCs/>
              </w:rPr>
              <w:t>90%</w:t>
            </w:r>
          </w:p>
          <w:p w:rsidR="007407C7" w:rsidRPr="00686397" w:rsidRDefault="007407C7" w:rsidP="00387CDD">
            <w:pPr>
              <w:pStyle w:val="ListParagraph"/>
              <w:numPr>
                <w:ilvl w:val="0"/>
                <w:numId w:val="7"/>
              </w:numPr>
              <w:jc w:val="both"/>
            </w:pPr>
            <w:r w:rsidRPr="00686397">
              <w:rPr>
                <w:bCs/>
              </w:rPr>
              <w:t xml:space="preserve">Completed </w:t>
            </w:r>
            <w:r w:rsidRPr="00686397">
              <w:rPr>
                <w:b/>
                <w:bCs/>
              </w:rPr>
              <w:t xml:space="preserve">X </w:t>
            </w:r>
            <w:r w:rsidRPr="00686397">
              <w:rPr>
                <w:bCs/>
              </w:rPr>
              <w:t xml:space="preserve">from </w:t>
            </w:r>
            <w:r w:rsidRPr="00686397">
              <w:rPr>
                <w:b/>
                <w:bCs/>
              </w:rPr>
              <w:t xml:space="preserve">St. Mary’s G.H.S.S Pala (2009) </w:t>
            </w:r>
            <w:r w:rsidRPr="00686397">
              <w:t>(</w:t>
            </w:r>
            <w:r w:rsidRPr="0072137C">
              <w:rPr>
                <w:b/>
              </w:rPr>
              <w:t>Kerala-India</w:t>
            </w:r>
            <w:r w:rsidRPr="00686397">
              <w:t xml:space="preserve">) with </w:t>
            </w:r>
            <w:r w:rsidRPr="00686397">
              <w:rPr>
                <w:b/>
                <w:bCs/>
              </w:rPr>
              <w:t>89%</w:t>
            </w:r>
            <w:r w:rsidR="001A3FE8">
              <w:rPr>
                <w:b/>
                <w:bCs/>
              </w:rPr>
              <w:t>.</w:t>
            </w:r>
          </w:p>
          <w:p w:rsidR="00965474" w:rsidRPr="00686397" w:rsidRDefault="00965474" w:rsidP="00387CDD">
            <w:pPr>
              <w:pStyle w:val="ProjectName"/>
              <w:tabs>
                <w:tab w:val="left" w:pos="90"/>
              </w:tabs>
              <w:jc w:val="both"/>
              <w:outlineLvl w:val="0"/>
              <w:rPr>
                <w:rFonts w:asciiTheme="minorHAnsi" w:eastAsia="Calibri" w:hAnsiTheme="minorHAnsi" w:cs="Times New Roman"/>
                <w:sz w:val="24"/>
                <w:szCs w:val="24"/>
                <w:u w:val="none"/>
              </w:rPr>
            </w:pPr>
          </w:p>
          <w:p w:rsidR="006C015E" w:rsidRDefault="006C015E" w:rsidP="00387CDD">
            <w:pPr>
              <w:tabs>
                <w:tab w:val="left" w:pos="6253"/>
              </w:tabs>
              <w:spacing w:line="360" w:lineRule="auto"/>
              <w:ind w:right="-58"/>
              <w:jc w:val="both"/>
              <w:rPr>
                <w:b/>
                <w:bCs/>
              </w:rPr>
            </w:pPr>
          </w:p>
          <w:p w:rsidR="006C015E" w:rsidRPr="00686397" w:rsidRDefault="005B7615" w:rsidP="00387CDD">
            <w:pPr>
              <w:tabs>
                <w:tab w:val="left" w:pos="6253"/>
              </w:tabs>
              <w:spacing w:line="360" w:lineRule="auto"/>
              <w:ind w:right="-58"/>
              <w:jc w:val="both"/>
              <w:rPr>
                <w:b/>
                <w:bCs/>
              </w:rPr>
            </w:pPr>
            <w:r w:rsidRPr="005B7615">
              <w:rPr>
                <w:b/>
                <w:noProof/>
              </w:rPr>
              <w:pict>
                <v:roundrect id="_x0000_s1037" style="position:absolute;left:0;text-align:left;margin-left:0;margin-top:12.6pt;width:507.85pt;height:22.55pt;z-index:-251640832;visibility:visible;mso-position-horizontal:left;mso-position-horizontal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" fillcolor="silver" strokecolor="white">
                  <v:fill opacity="32896f"/>
                  <v:textbox style="mso-next-textbox:#_x0000_s1037">
                    <w:txbxContent>
                      <w:p w:rsidR="000A4FF3" w:rsidRPr="003A68D6" w:rsidRDefault="000A4FF3" w:rsidP="006C015E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Strengths</w:t>
                        </w:r>
                      </w:p>
                      <w:p w:rsidR="000A4FF3" w:rsidRPr="00D83CC6" w:rsidRDefault="000A4FF3" w:rsidP="006C015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</w:p>
          <w:p w:rsidR="006C015E" w:rsidRPr="00686397" w:rsidRDefault="006C015E" w:rsidP="00387CDD">
            <w:pPr>
              <w:tabs>
                <w:tab w:val="left" w:pos="6253"/>
              </w:tabs>
              <w:spacing w:line="360" w:lineRule="auto"/>
              <w:ind w:right="-58"/>
              <w:jc w:val="both"/>
              <w:rPr>
                <w:b/>
                <w:noProof/>
              </w:rPr>
            </w:pPr>
          </w:p>
          <w:p w:rsidR="006C015E" w:rsidRPr="00686397" w:rsidRDefault="006C015E" w:rsidP="00387CDD">
            <w:pPr>
              <w:tabs>
                <w:tab w:val="left" w:pos="6253"/>
              </w:tabs>
              <w:ind w:right="-58"/>
              <w:jc w:val="both"/>
              <w:rPr>
                <w:b/>
                <w:noProof/>
              </w:rPr>
            </w:pPr>
          </w:p>
          <w:p w:rsidR="00F43703" w:rsidRPr="00F43703" w:rsidRDefault="00F43703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F43703">
              <w:rPr>
                <w:bCs/>
              </w:rPr>
              <w:t>Very proficient team player</w:t>
            </w:r>
          </w:p>
          <w:p w:rsidR="00F43703" w:rsidRPr="00F43703" w:rsidRDefault="00B330D3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F43703">
              <w:rPr>
                <w:bCs/>
              </w:rPr>
              <w:t>Reliable</w:t>
            </w:r>
            <w:r w:rsidR="00F43703" w:rsidRPr="00F43703">
              <w:rPr>
                <w:bCs/>
              </w:rPr>
              <w:t xml:space="preserve"> and punctual employee</w:t>
            </w:r>
          </w:p>
          <w:p w:rsidR="006C015E" w:rsidRPr="00686397" w:rsidRDefault="006C015E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686397">
              <w:rPr>
                <w:bCs/>
              </w:rPr>
              <w:t>Hard worker and active listener.</w:t>
            </w:r>
          </w:p>
          <w:p w:rsidR="006C015E" w:rsidRPr="00686397" w:rsidRDefault="006C015E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686397">
              <w:rPr>
                <w:bCs/>
              </w:rPr>
              <w:t>Maintain good rapport with peer groups.</w:t>
            </w:r>
          </w:p>
          <w:p w:rsidR="006C015E" w:rsidRPr="00686397" w:rsidRDefault="006C015E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686397">
              <w:rPr>
                <w:bCs/>
              </w:rPr>
              <w:t>Sincere to my duty.</w:t>
            </w:r>
          </w:p>
          <w:p w:rsidR="006C015E" w:rsidRDefault="006C015E" w:rsidP="00387CDD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B24322">
              <w:rPr>
                <w:bCs/>
              </w:rPr>
              <w:t>Strong sense of responsibility</w:t>
            </w:r>
            <w:r w:rsidR="00DF31C5">
              <w:rPr>
                <w:bCs/>
              </w:rPr>
              <w:t>.</w:t>
            </w:r>
          </w:p>
          <w:p w:rsidR="006C015E" w:rsidRPr="00686397" w:rsidRDefault="006C015E" w:rsidP="00387CDD"/>
          <w:p w:rsidR="006C015E" w:rsidRPr="00686397" w:rsidRDefault="005B7615" w:rsidP="00387CDD">
            <w:r w:rsidRPr="005B7615">
              <w:rPr>
                <w:b/>
                <w:noProof/>
              </w:rPr>
              <w:pict>
                <v:roundrect id="Rounded Rectangle 4" o:spid="_x0000_s1036" style="position:absolute;margin-left:-3.75pt;margin-top:8.95pt;width:507.85pt;height:22.55pt;z-index:-251641856;visibility:visible;mso-position-horizontal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" fillcolor="silver" strokecolor="white">
                  <v:fill opacity="32896f"/>
                  <v:textbox style="mso-next-textbox:#Rounded Rectangle 4">
                    <w:txbxContent>
                      <w:p w:rsidR="000A4FF3" w:rsidRPr="00432894" w:rsidRDefault="000A4FF3" w:rsidP="006C015E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432894">
                          <w:rPr>
                            <w:rFonts w:asciiTheme="minorHAnsi" w:hAnsiTheme="minorHAnsi"/>
                            <w:b/>
                          </w:rPr>
                          <w:t xml:space="preserve">Key Competence and Achievements </w:t>
                        </w:r>
                      </w:p>
                      <w:p w:rsidR="000A4FF3" w:rsidRPr="00D83CC6" w:rsidRDefault="000A4FF3" w:rsidP="006C015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</w:p>
          <w:p w:rsidR="006C015E" w:rsidRPr="00686397" w:rsidRDefault="006C015E" w:rsidP="00387CDD"/>
          <w:p w:rsidR="006C015E" w:rsidRPr="00686397" w:rsidRDefault="006C015E" w:rsidP="00387CDD">
            <w:pPr>
              <w:jc w:val="both"/>
              <w:rPr>
                <w:bCs/>
                <w:snapToGrid w:val="0"/>
                <w:color w:val="000000"/>
              </w:rPr>
            </w:pPr>
          </w:p>
          <w:p w:rsidR="006C015E" w:rsidRPr="00686397" w:rsidRDefault="006C015E" w:rsidP="00387CDD">
            <w:pPr>
              <w:jc w:val="both"/>
              <w:rPr>
                <w:bCs/>
                <w:snapToGrid w:val="0"/>
                <w:color w:val="000000"/>
              </w:rPr>
            </w:pPr>
          </w:p>
          <w:p w:rsidR="006C015E" w:rsidRPr="00686397" w:rsidRDefault="006C015E" w:rsidP="00132A1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686397">
              <w:rPr>
                <w:bCs/>
              </w:rPr>
              <w:t xml:space="preserve">Placed in well reputed auditing firm </w:t>
            </w:r>
            <w:r w:rsidRPr="00686397">
              <w:rPr>
                <w:b/>
                <w:bCs/>
              </w:rPr>
              <w:t>KPMG</w:t>
            </w:r>
            <w:r w:rsidRPr="00686397">
              <w:rPr>
                <w:bCs/>
              </w:rPr>
              <w:t xml:space="preserve"> being one of the big 4 auditing firm in the world.</w:t>
            </w:r>
          </w:p>
          <w:p w:rsidR="006C015E" w:rsidRPr="00686397" w:rsidRDefault="006C015E" w:rsidP="00132A19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napToGrid w:val="0"/>
                <w:color w:val="000000"/>
              </w:rPr>
            </w:pPr>
            <w:r w:rsidRPr="00686397">
              <w:rPr>
                <w:rFonts w:eastAsia="Calibri"/>
              </w:rPr>
              <w:t>Became sub editor of college magazine during my under graduation.</w:t>
            </w:r>
          </w:p>
          <w:p w:rsidR="006C015E" w:rsidRPr="00056829" w:rsidRDefault="006C015E" w:rsidP="00132A19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napToGrid w:val="0"/>
                <w:color w:val="000000"/>
              </w:rPr>
            </w:pPr>
            <w:r w:rsidRPr="00686397">
              <w:rPr>
                <w:bCs/>
                <w:snapToGrid w:val="0"/>
                <w:color w:val="000000"/>
              </w:rPr>
              <w:t xml:space="preserve">Received appreciation from the superiors for achieving the targets during the busy seasons from </w:t>
            </w:r>
            <w:r w:rsidRPr="00686397">
              <w:rPr>
                <w:b/>
                <w:bCs/>
                <w:snapToGrid w:val="0"/>
                <w:color w:val="000000"/>
              </w:rPr>
              <w:t>KPMG</w:t>
            </w:r>
          </w:p>
          <w:p w:rsidR="00056829" w:rsidRPr="00056829" w:rsidRDefault="00056829" w:rsidP="00132A19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napToGrid w:val="0"/>
                <w:color w:val="000000"/>
              </w:rPr>
            </w:pPr>
            <w:r w:rsidRPr="00056829">
              <w:rPr>
                <w:bCs/>
                <w:snapToGrid w:val="0"/>
                <w:color w:val="000000"/>
              </w:rPr>
              <w:t>Secure basic theoretical knowledge in tax field</w:t>
            </w:r>
            <w:r w:rsidR="005323EA">
              <w:rPr>
                <w:bCs/>
                <w:snapToGrid w:val="0"/>
                <w:color w:val="000000"/>
              </w:rPr>
              <w:t xml:space="preserve"> during PG</w:t>
            </w:r>
            <w:r w:rsidR="00CA7AA8">
              <w:rPr>
                <w:bCs/>
                <w:snapToGrid w:val="0"/>
                <w:color w:val="000000"/>
              </w:rPr>
              <w:t>.</w:t>
            </w:r>
          </w:p>
          <w:p w:rsidR="006C015E" w:rsidRPr="00686397" w:rsidRDefault="006C015E" w:rsidP="00132A19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napToGrid w:val="0"/>
                <w:color w:val="000000"/>
              </w:rPr>
            </w:pPr>
            <w:r w:rsidRPr="00686397">
              <w:rPr>
                <w:bCs/>
                <w:snapToGrid w:val="0"/>
                <w:color w:val="000000"/>
              </w:rPr>
              <w:t>Became the progr</w:t>
            </w:r>
            <w:r w:rsidR="005323EA">
              <w:rPr>
                <w:bCs/>
                <w:snapToGrid w:val="0"/>
                <w:color w:val="000000"/>
              </w:rPr>
              <w:t xml:space="preserve">am committee coordinator of </w:t>
            </w:r>
            <w:r w:rsidRPr="00686397">
              <w:rPr>
                <w:bCs/>
                <w:snapToGrid w:val="0"/>
                <w:color w:val="000000"/>
              </w:rPr>
              <w:t xml:space="preserve">commerce fest “Casus Belli” held in our college </w:t>
            </w:r>
          </w:p>
          <w:p w:rsidR="00132A19" w:rsidRPr="00132A19" w:rsidRDefault="00132A19" w:rsidP="00132A19">
            <w:pPr>
              <w:jc w:val="both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           </w:t>
            </w:r>
            <w:proofErr w:type="gramStart"/>
            <w:r w:rsidR="006C015E" w:rsidRPr="00132A19">
              <w:rPr>
                <w:bCs/>
                <w:snapToGrid w:val="0"/>
                <w:color w:val="000000"/>
              </w:rPr>
              <w:t>during</w:t>
            </w:r>
            <w:proofErr w:type="gramEnd"/>
            <w:r w:rsidR="006C015E" w:rsidRPr="00132A19">
              <w:rPr>
                <w:bCs/>
                <w:snapToGrid w:val="0"/>
                <w:color w:val="000000"/>
              </w:rPr>
              <w:t xml:space="preserve"> B.com</w:t>
            </w:r>
            <w:r w:rsidR="007F074D">
              <w:rPr>
                <w:bCs/>
                <w:snapToGrid w:val="0"/>
                <w:color w:val="000000"/>
              </w:rPr>
              <w:t>.</w:t>
            </w:r>
          </w:p>
          <w:p w:rsidR="00132A19" w:rsidRPr="00132A19" w:rsidRDefault="00132A19" w:rsidP="00132A19">
            <w:pPr>
              <w:pStyle w:val="ListParagraph"/>
              <w:jc w:val="both"/>
              <w:rPr>
                <w:bCs/>
                <w:snapToGrid w:val="0"/>
                <w:color w:val="000000"/>
              </w:rPr>
            </w:pPr>
          </w:p>
          <w:p w:rsidR="0024448E" w:rsidRPr="002C1FC1" w:rsidRDefault="00132A19" w:rsidP="00387CDD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napToGrid w:val="0"/>
                <w:color w:val="000000"/>
              </w:rPr>
            </w:pPr>
            <w:r w:rsidRPr="00132A19">
              <w:rPr>
                <w:bCs/>
                <w:snapToGrid w:val="0"/>
                <w:color w:val="000000"/>
              </w:rPr>
              <w:t xml:space="preserve">Successfully attended NSS camp held at </w:t>
            </w:r>
            <w:proofErr w:type="spellStart"/>
            <w:proofErr w:type="gramStart"/>
            <w:r w:rsidR="006A0EA5">
              <w:rPr>
                <w:bCs/>
                <w:snapToGrid w:val="0"/>
                <w:color w:val="000000"/>
              </w:rPr>
              <w:t>Idukki</w:t>
            </w:r>
            <w:proofErr w:type="spellEnd"/>
            <w:r w:rsidR="006A0EA5">
              <w:rPr>
                <w:bCs/>
                <w:snapToGrid w:val="0"/>
                <w:color w:val="000000"/>
              </w:rPr>
              <w:t>(</w:t>
            </w:r>
            <w:proofErr w:type="spellStart"/>
            <w:proofErr w:type="gramEnd"/>
            <w:r w:rsidR="006A0EA5">
              <w:rPr>
                <w:bCs/>
                <w:snapToGrid w:val="0"/>
                <w:color w:val="000000"/>
              </w:rPr>
              <w:t>kerala,India</w:t>
            </w:r>
            <w:proofErr w:type="spellEnd"/>
            <w:r w:rsidR="006A0EA5">
              <w:rPr>
                <w:bCs/>
                <w:snapToGrid w:val="0"/>
                <w:color w:val="000000"/>
              </w:rPr>
              <w:t>)</w:t>
            </w:r>
            <w:r w:rsidRPr="00132A19">
              <w:rPr>
                <w:bCs/>
                <w:snapToGrid w:val="0"/>
                <w:color w:val="000000"/>
              </w:rPr>
              <w:t xml:space="preserve"> for 8 days during my third semester</w:t>
            </w:r>
            <w:r w:rsidR="00CC7593">
              <w:rPr>
                <w:bCs/>
                <w:snapToGrid w:val="0"/>
                <w:color w:val="000000"/>
              </w:rPr>
              <w:t xml:space="preserve"> of B</w:t>
            </w:r>
            <w:r w:rsidR="00641ED7">
              <w:rPr>
                <w:bCs/>
                <w:snapToGrid w:val="0"/>
                <w:color w:val="000000"/>
              </w:rPr>
              <w:t xml:space="preserve"> </w:t>
            </w:r>
            <w:r w:rsidR="00CC7593">
              <w:rPr>
                <w:bCs/>
                <w:snapToGrid w:val="0"/>
                <w:color w:val="000000"/>
              </w:rPr>
              <w:t>com</w:t>
            </w:r>
            <w:r w:rsidR="007F074D">
              <w:rPr>
                <w:bCs/>
                <w:snapToGrid w:val="0"/>
                <w:color w:val="000000"/>
              </w:rPr>
              <w:t>.</w:t>
            </w:r>
          </w:p>
          <w:p w:rsidR="0024448E" w:rsidRPr="00686397" w:rsidRDefault="0024448E" w:rsidP="00387CDD">
            <w:pPr>
              <w:jc w:val="both"/>
            </w:pPr>
          </w:p>
          <w:p w:rsidR="006C015E" w:rsidRPr="00686397" w:rsidRDefault="005B7615" w:rsidP="00387CDD">
            <w:pPr>
              <w:jc w:val="both"/>
            </w:pPr>
            <w:r w:rsidRPr="005B7615">
              <w:rPr>
                <w:b/>
                <w:noProof/>
              </w:rPr>
              <w:pict>
                <v:roundrect id="Rounded Rectangle 3" o:spid="_x0000_s1035" style="position:absolute;left:0;text-align:left;margin-left:-3.75pt;margin-top:2.5pt;width:514.5pt;height:22.5pt;z-index:-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" fillcolor="silver" strokecolor="white">
                  <v:fill opacity="32896f"/>
                  <v:textbox style="mso-next-textbox:#Rounded Rectangle 3">
                    <w:txbxContent>
                      <w:p w:rsidR="000A4FF3" w:rsidRPr="003A68D6" w:rsidRDefault="000A4FF3" w:rsidP="006C015E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3A68D6">
                          <w:rPr>
                            <w:rFonts w:asciiTheme="minorHAnsi" w:hAnsiTheme="minorHAnsi"/>
                            <w:b/>
                          </w:rPr>
                          <w:t>Declaration</w:t>
                        </w:r>
                      </w:p>
                      <w:p w:rsidR="000A4FF3" w:rsidRPr="009A4B81" w:rsidRDefault="000A4FF3" w:rsidP="006C015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C015E" w:rsidRPr="00686397" w:rsidRDefault="006C015E" w:rsidP="00387CDD">
            <w:pPr>
              <w:jc w:val="both"/>
            </w:pPr>
          </w:p>
          <w:p w:rsidR="006C015E" w:rsidRPr="00686397" w:rsidRDefault="006C015E" w:rsidP="00387CDD">
            <w:pPr>
              <w:ind w:left="720" w:hanging="720"/>
              <w:jc w:val="both"/>
            </w:pPr>
          </w:p>
          <w:p w:rsidR="006C015E" w:rsidRPr="00686397" w:rsidRDefault="006C015E" w:rsidP="00387CDD">
            <w:pPr>
              <w:jc w:val="both"/>
            </w:pPr>
          </w:p>
          <w:p w:rsidR="006C015E" w:rsidRPr="00686397" w:rsidRDefault="006C015E" w:rsidP="00387CDD">
            <w:pPr>
              <w:jc w:val="both"/>
            </w:pPr>
            <w:r w:rsidRPr="00686397">
              <w:t>I hereby declare that the information furnished above is true to the best of my Knowledge.</w:t>
            </w:r>
          </w:p>
          <w:p w:rsidR="006C015E" w:rsidRPr="00686397" w:rsidRDefault="006C015E" w:rsidP="00387CDD">
            <w:pPr>
              <w:jc w:val="both"/>
              <w:rPr>
                <w:lang w:val="fr-FR"/>
              </w:rPr>
            </w:pPr>
          </w:p>
          <w:p w:rsidR="006C015E" w:rsidRPr="00686397" w:rsidRDefault="006C015E" w:rsidP="00387CDD">
            <w:pPr>
              <w:jc w:val="both"/>
              <w:rPr>
                <w:lang w:val="fr-FR"/>
              </w:rPr>
            </w:pPr>
            <w:r w:rsidRPr="00686397">
              <w:rPr>
                <w:lang w:val="fr-FR"/>
              </w:rPr>
              <w:t xml:space="preserve">Place : </w:t>
            </w:r>
            <w:r w:rsidR="00CC17CD">
              <w:rPr>
                <w:lang w:val="fr-FR"/>
              </w:rPr>
              <w:t>Ajman</w:t>
            </w:r>
            <w:r w:rsidR="008E4528">
              <w:rPr>
                <w:lang w:val="fr-FR"/>
              </w:rPr>
              <w:tab/>
            </w:r>
            <w:r w:rsidR="008E4528">
              <w:rPr>
                <w:lang w:val="fr-FR"/>
              </w:rPr>
              <w:tab/>
            </w:r>
            <w:r w:rsidR="008E4528">
              <w:rPr>
                <w:lang w:val="fr-FR"/>
              </w:rPr>
              <w:tab/>
            </w:r>
            <w:r w:rsidR="008E4528">
              <w:rPr>
                <w:lang w:val="fr-FR"/>
              </w:rPr>
              <w:tab/>
            </w:r>
            <w:r w:rsidR="008E4528">
              <w:rPr>
                <w:lang w:val="fr-FR"/>
              </w:rPr>
              <w:tab/>
            </w:r>
            <w:proofErr w:type="spellStart"/>
            <w:r w:rsidRPr="00686397">
              <w:rPr>
                <w:lang w:val="fr-FR"/>
              </w:rPr>
              <w:t>Nimmy</w:t>
            </w:r>
            <w:proofErr w:type="spellEnd"/>
            <w:r w:rsidR="008E4528">
              <w:rPr>
                <w:lang w:val="fr-FR"/>
              </w:rPr>
              <w:t xml:space="preserve"> </w:t>
            </w:r>
          </w:p>
          <w:p w:rsidR="0037058B" w:rsidRPr="002C1FC1" w:rsidRDefault="002C1FC1" w:rsidP="002C1FC1">
            <w:r>
              <w:t>Date:</w:t>
            </w:r>
          </w:p>
        </w:tc>
      </w:tr>
    </w:tbl>
    <w:p w:rsidR="00F12481" w:rsidRDefault="00F12481" w:rsidP="00D56D1D">
      <w:pPr>
        <w:tabs>
          <w:tab w:val="left" w:pos="6253"/>
        </w:tabs>
        <w:spacing w:line="360" w:lineRule="auto"/>
        <w:ind w:right="-58"/>
        <w:jc w:val="both"/>
        <w:rPr>
          <w:b/>
          <w:bCs/>
        </w:rPr>
      </w:pPr>
      <w:bookmarkStart w:id="0" w:name="_GoBack"/>
      <w:bookmarkEnd w:id="0"/>
    </w:p>
    <w:p w:rsidR="00F12481" w:rsidRDefault="00F12481" w:rsidP="00D56D1D">
      <w:pPr>
        <w:tabs>
          <w:tab w:val="left" w:pos="6253"/>
        </w:tabs>
        <w:spacing w:line="360" w:lineRule="auto"/>
        <w:ind w:right="-58"/>
        <w:jc w:val="both"/>
        <w:rPr>
          <w:b/>
          <w:bCs/>
        </w:rPr>
      </w:pPr>
    </w:p>
    <w:p w:rsidR="009A59FF" w:rsidRPr="00686397" w:rsidRDefault="009A59FF" w:rsidP="006322F8">
      <w:pPr>
        <w:tabs>
          <w:tab w:val="left" w:pos="6253"/>
        </w:tabs>
        <w:spacing w:line="360" w:lineRule="auto"/>
        <w:ind w:right="-58"/>
        <w:jc w:val="both"/>
      </w:pPr>
    </w:p>
    <w:p w:rsidR="009A59FF" w:rsidRPr="00686397" w:rsidRDefault="009A59FF" w:rsidP="009A59FF">
      <w:pPr>
        <w:ind w:left="720"/>
        <w:jc w:val="both"/>
        <w:rPr>
          <w:bCs/>
          <w:snapToGrid w:val="0"/>
          <w:color w:val="000000"/>
        </w:rPr>
      </w:pPr>
    </w:p>
    <w:sectPr w:rsidR="009A59FF" w:rsidRPr="00686397" w:rsidSect="009C7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1B" w:rsidRDefault="004A561B" w:rsidP="009A59FF">
      <w:r>
        <w:separator/>
      </w:r>
    </w:p>
  </w:endnote>
  <w:endnote w:type="continuationSeparator" w:id="0">
    <w:p w:rsidR="004A561B" w:rsidRDefault="004A561B" w:rsidP="009A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1B" w:rsidRDefault="004A561B" w:rsidP="009A59FF">
      <w:r>
        <w:separator/>
      </w:r>
    </w:p>
  </w:footnote>
  <w:footnote w:type="continuationSeparator" w:id="0">
    <w:p w:rsidR="004A561B" w:rsidRDefault="004A561B" w:rsidP="009A5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165"/>
    <w:multiLevelType w:val="hybridMultilevel"/>
    <w:tmpl w:val="E99A4E96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481139"/>
    <w:multiLevelType w:val="hybridMultilevel"/>
    <w:tmpl w:val="BF26B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18AD"/>
    <w:multiLevelType w:val="hybridMultilevel"/>
    <w:tmpl w:val="A812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60970"/>
    <w:multiLevelType w:val="multilevel"/>
    <w:tmpl w:val="6442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7239E"/>
    <w:multiLevelType w:val="hybridMultilevel"/>
    <w:tmpl w:val="2F80C6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966255"/>
    <w:multiLevelType w:val="multilevel"/>
    <w:tmpl w:val="680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8320F"/>
    <w:multiLevelType w:val="hybridMultilevel"/>
    <w:tmpl w:val="735E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1C70"/>
    <w:multiLevelType w:val="hybridMultilevel"/>
    <w:tmpl w:val="32DC8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71C52"/>
    <w:multiLevelType w:val="hybridMultilevel"/>
    <w:tmpl w:val="612C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6984"/>
    <w:multiLevelType w:val="multilevel"/>
    <w:tmpl w:val="84D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B7BBD"/>
    <w:multiLevelType w:val="multilevel"/>
    <w:tmpl w:val="ABCA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762F5"/>
    <w:multiLevelType w:val="hybridMultilevel"/>
    <w:tmpl w:val="5B5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8569A"/>
    <w:multiLevelType w:val="hybridMultilevel"/>
    <w:tmpl w:val="4C6ACE9A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3">
    <w:nsid w:val="55A31C1B"/>
    <w:multiLevelType w:val="hybridMultilevel"/>
    <w:tmpl w:val="D01C67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37F89"/>
    <w:multiLevelType w:val="hybridMultilevel"/>
    <w:tmpl w:val="E866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B6887"/>
    <w:multiLevelType w:val="hybridMultilevel"/>
    <w:tmpl w:val="AA168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063DD"/>
    <w:multiLevelType w:val="hybridMultilevel"/>
    <w:tmpl w:val="DE8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501B5"/>
    <w:multiLevelType w:val="hybridMultilevel"/>
    <w:tmpl w:val="3CDA0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80124"/>
    <w:multiLevelType w:val="hybridMultilevel"/>
    <w:tmpl w:val="F66E861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FF"/>
    <w:rsid w:val="00001416"/>
    <w:rsid w:val="000037DE"/>
    <w:rsid w:val="00012A23"/>
    <w:rsid w:val="00021743"/>
    <w:rsid w:val="0002268D"/>
    <w:rsid w:val="000401EF"/>
    <w:rsid w:val="00053F21"/>
    <w:rsid w:val="00056829"/>
    <w:rsid w:val="00092351"/>
    <w:rsid w:val="00097105"/>
    <w:rsid w:val="00097526"/>
    <w:rsid w:val="000A4FF3"/>
    <w:rsid w:val="000B3D42"/>
    <w:rsid w:val="000B7028"/>
    <w:rsid w:val="000C4456"/>
    <w:rsid w:val="000C7FEB"/>
    <w:rsid w:val="000D7AA3"/>
    <w:rsid w:val="000E2624"/>
    <w:rsid w:val="000F2786"/>
    <w:rsid w:val="001015FB"/>
    <w:rsid w:val="00104186"/>
    <w:rsid w:val="0011113E"/>
    <w:rsid w:val="00123266"/>
    <w:rsid w:val="00130833"/>
    <w:rsid w:val="00132A19"/>
    <w:rsid w:val="00134E27"/>
    <w:rsid w:val="00135A29"/>
    <w:rsid w:val="00137085"/>
    <w:rsid w:val="00141B15"/>
    <w:rsid w:val="00147696"/>
    <w:rsid w:val="00154BA2"/>
    <w:rsid w:val="00156E01"/>
    <w:rsid w:val="0017481C"/>
    <w:rsid w:val="001848B9"/>
    <w:rsid w:val="001A0581"/>
    <w:rsid w:val="001A3FE8"/>
    <w:rsid w:val="001A5F8A"/>
    <w:rsid w:val="001A687C"/>
    <w:rsid w:val="001B3C37"/>
    <w:rsid w:val="001E2849"/>
    <w:rsid w:val="001F634D"/>
    <w:rsid w:val="00200D28"/>
    <w:rsid w:val="00202B1F"/>
    <w:rsid w:val="00204EF8"/>
    <w:rsid w:val="00213D32"/>
    <w:rsid w:val="00227E55"/>
    <w:rsid w:val="0024448E"/>
    <w:rsid w:val="00253AE0"/>
    <w:rsid w:val="00262835"/>
    <w:rsid w:val="0026298A"/>
    <w:rsid w:val="002654CA"/>
    <w:rsid w:val="00266CBE"/>
    <w:rsid w:val="0027088E"/>
    <w:rsid w:val="00274682"/>
    <w:rsid w:val="0028663C"/>
    <w:rsid w:val="002A298B"/>
    <w:rsid w:val="002B05BA"/>
    <w:rsid w:val="002C18CD"/>
    <w:rsid w:val="002C1FC1"/>
    <w:rsid w:val="002C2A83"/>
    <w:rsid w:val="002D2DF2"/>
    <w:rsid w:val="002E73E5"/>
    <w:rsid w:val="0030167C"/>
    <w:rsid w:val="00324E37"/>
    <w:rsid w:val="00326AFF"/>
    <w:rsid w:val="00341CA5"/>
    <w:rsid w:val="00350BCE"/>
    <w:rsid w:val="00353534"/>
    <w:rsid w:val="00362863"/>
    <w:rsid w:val="0036364D"/>
    <w:rsid w:val="0036374D"/>
    <w:rsid w:val="003649F3"/>
    <w:rsid w:val="0037058B"/>
    <w:rsid w:val="00371A8E"/>
    <w:rsid w:val="00375960"/>
    <w:rsid w:val="00385416"/>
    <w:rsid w:val="00387CDD"/>
    <w:rsid w:val="00394A7F"/>
    <w:rsid w:val="003A133F"/>
    <w:rsid w:val="003A5DAB"/>
    <w:rsid w:val="003A68D6"/>
    <w:rsid w:val="003B70D9"/>
    <w:rsid w:val="003D234D"/>
    <w:rsid w:val="003D4564"/>
    <w:rsid w:val="003D4CBF"/>
    <w:rsid w:val="003D61B3"/>
    <w:rsid w:val="00412C3E"/>
    <w:rsid w:val="00413278"/>
    <w:rsid w:val="0043288F"/>
    <w:rsid w:val="00440B73"/>
    <w:rsid w:val="004544C4"/>
    <w:rsid w:val="00461B5C"/>
    <w:rsid w:val="00473E1E"/>
    <w:rsid w:val="00483D0A"/>
    <w:rsid w:val="004902AC"/>
    <w:rsid w:val="004A1BD3"/>
    <w:rsid w:val="004A561B"/>
    <w:rsid w:val="004D0D34"/>
    <w:rsid w:val="004D290F"/>
    <w:rsid w:val="004E381C"/>
    <w:rsid w:val="004F555C"/>
    <w:rsid w:val="0051591C"/>
    <w:rsid w:val="0051696B"/>
    <w:rsid w:val="00516E20"/>
    <w:rsid w:val="005322EA"/>
    <w:rsid w:val="005323EA"/>
    <w:rsid w:val="005372A1"/>
    <w:rsid w:val="00562771"/>
    <w:rsid w:val="005702FE"/>
    <w:rsid w:val="00570A74"/>
    <w:rsid w:val="00573145"/>
    <w:rsid w:val="00580131"/>
    <w:rsid w:val="0058612E"/>
    <w:rsid w:val="00590059"/>
    <w:rsid w:val="005A1749"/>
    <w:rsid w:val="005B7615"/>
    <w:rsid w:val="005C1F3C"/>
    <w:rsid w:val="005C5FD4"/>
    <w:rsid w:val="005D0546"/>
    <w:rsid w:val="006025F9"/>
    <w:rsid w:val="00621ACF"/>
    <w:rsid w:val="00630C17"/>
    <w:rsid w:val="006322F8"/>
    <w:rsid w:val="006348C0"/>
    <w:rsid w:val="0064076F"/>
    <w:rsid w:val="00641ED7"/>
    <w:rsid w:val="00653DED"/>
    <w:rsid w:val="006640FC"/>
    <w:rsid w:val="00686397"/>
    <w:rsid w:val="006A0EA5"/>
    <w:rsid w:val="006C015E"/>
    <w:rsid w:val="006E0BFC"/>
    <w:rsid w:val="006F3337"/>
    <w:rsid w:val="006F7ED2"/>
    <w:rsid w:val="00700D2E"/>
    <w:rsid w:val="00711BDB"/>
    <w:rsid w:val="0072137C"/>
    <w:rsid w:val="0072528F"/>
    <w:rsid w:val="0072594C"/>
    <w:rsid w:val="007368C7"/>
    <w:rsid w:val="007407C7"/>
    <w:rsid w:val="00754FCA"/>
    <w:rsid w:val="00757A4D"/>
    <w:rsid w:val="0076164C"/>
    <w:rsid w:val="00761678"/>
    <w:rsid w:val="00762BB4"/>
    <w:rsid w:val="007675FD"/>
    <w:rsid w:val="00776B2A"/>
    <w:rsid w:val="0078010B"/>
    <w:rsid w:val="00786770"/>
    <w:rsid w:val="00786B75"/>
    <w:rsid w:val="007A0CD1"/>
    <w:rsid w:val="007C369C"/>
    <w:rsid w:val="007C64D1"/>
    <w:rsid w:val="007D36B5"/>
    <w:rsid w:val="007E03BB"/>
    <w:rsid w:val="007F074D"/>
    <w:rsid w:val="007F400B"/>
    <w:rsid w:val="00811CDA"/>
    <w:rsid w:val="008346AB"/>
    <w:rsid w:val="00850C63"/>
    <w:rsid w:val="008533F8"/>
    <w:rsid w:val="0085734C"/>
    <w:rsid w:val="0087056F"/>
    <w:rsid w:val="00882B59"/>
    <w:rsid w:val="008851FB"/>
    <w:rsid w:val="008A19D6"/>
    <w:rsid w:val="008A433C"/>
    <w:rsid w:val="008C2236"/>
    <w:rsid w:val="008C623C"/>
    <w:rsid w:val="008D5C3D"/>
    <w:rsid w:val="008D694B"/>
    <w:rsid w:val="008E4528"/>
    <w:rsid w:val="008F7459"/>
    <w:rsid w:val="0092041E"/>
    <w:rsid w:val="00932758"/>
    <w:rsid w:val="00941278"/>
    <w:rsid w:val="00941894"/>
    <w:rsid w:val="00950EA6"/>
    <w:rsid w:val="00965474"/>
    <w:rsid w:val="009A59FF"/>
    <w:rsid w:val="009B0DA4"/>
    <w:rsid w:val="009C1624"/>
    <w:rsid w:val="009C2797"/>
    <w:rsid w:val="009C3A42"/>
    <w:rsid w:val="009C5AC0"/>
    <w:rsid w:val="009C7F6D"/>
    <w:rsid w:val="00A17E78"/>
    <w:rsid w:val="00A5534E"/>
    <w:rsid w:val="00A635AE"/>
    <w:rsid w:val="00A93832"/>
    <w:rsid w:val="00AB2F88"/>
    <w:rsid w:val="00AE20C6"/>
    <w:rsid w:val="00AF167B"/>
    <w:rsid w:val="00B03415"/>
    <w:rsid w:val="00B100D5"/>
    <w:rsid w:val="00B24322"/>
    <w:rsid w:val="00B330D3"/>
    <w:rsid w:val="00B406E5"/>
    <w:rsid w:val="00B406F8"/>
    <w:rsid w:val="00B52C1C"/>
    <w:rsid w:val="00B561F2"/>
    <w:rsid w:val="00B612AD"/>
    <w:rsid w:val="00B6377E"/>
    <w:rsid w:val="00B64DF3"/>
    <w:rsid w:val="00B671D0"/>
    <w:rsid w:val="00B724F9"/>
    <w:rsid w:val="00B81FB4"/>
    <w:rsid w:val="00B835B7"/>
    <w:rsid w:val="00B83B64"/>
    <w:rsid w:val="00B863D0"/>
    <w:rsid w:val="00B870AE"/>
    <w:rsid w:val="00B9105C"/>
    <w:rsid w:val="00B920F0"/>
    <w:rsid w:val="00B92F50"/>
    <w:rsid w:val="00BE13CE"/>
    <w:rsid w:val="00BE2737"/>
    <w:rsid w:val="00BE58D8"/>
    <w:rsid w:val="00BF7A83"/>
    <w:rsid w:val="00BF7FE2"/>
    <w:rsid w:val="00C026BE"/>
    <w:rsid w:val="00C0342C"/>
    <w:rsid w:val="00C0592B"/>
    <w:rsid w:val="00C10CF5"/>
    <w:rsid w:val="00C3094A"/>
    <w:rsid w:val="00C41610"/>
    <w:rsid w:val="00C44852"/>
    <w:rsid w:val="00C55787"/>
    <w:rsid w:val="00C611DB"/>
    <w:rsid w:val="00C7673B"/>
    <w:rsid w:val="00C77ACC"/>
    <w:rsid w:val="00C939B2"/>
    <w:rsid w:val="00CA42EE"/>
    <w:rsid w:val="00CA7AA8"/>
    <w:rsid w:val="00CB724D"/>
    <w:rsid w:val="00CB750D"/>
    <w:rsid w:val="00CC08E7"/>
    <w:rsid w:val="00CC17CD"/>
    <w:rsid w:val="00CC7185"/>
    <w:rsid w:val="00CC7593"/>
    <w:rsid w:val="00CE041E"/>
    <w:rsid w:val="00CE5175"/>
    <w:rsid w:val="00CF0829"/>
    <w:rsid w:val="00D03F8B"/>
    <w:rsid w:val="00D05E37"/>
    <w:rsid w:val="00D05FD1"/>
    <w:rsid w:val="00D13BDA"/>
    <w:rsid w:val="00D238F5"/>
    <w:rsid w:val="00D35B93"/>
    <w:rsid w:val="00D51BD5"/>
    <w:rsid w:val="00D56D1D"/>
    <w:rsid w:val="00D64449"/>
    <w:rsid w:val="00D710E1"/>
    <w:rsid w:val="00D72AED"/>
    <w:rsid w:val="00D93977"/>
    <w:rsid w:val="00DA2F2B"/>
    <w:rsid w:val="00DA6101"/>
    <w:rsid w:val="00DB0A0C"/>
    <w:rsid w:val="00DB4385"/>
    <w:rsid w:val="00DC6BA5"/>
    <w:rsid w:val="00DC6FBF"/>
    <w:rsid w:val="00DC740A"/>
    <w:rsid w:val="00DD39E1"/>
    <w:rsid w:val="00DD4123"/>
    <w:rsid w:val="00DD760C"/>
    <w:rsid w:val="00DE4F15"/>
    <w:rsid w:val="00DE6AFF"/>
    <w:rsid w:val="00DF31C5"/>
    <w:rsid w:val="00DF681E"/>
    <w:rsid w:val="00E02EE9"/>
    <w:rsid w:val="00E04F79"/>
    <w:rsid w:val="00E11154"/>
    <w:rsid w:val="00E13602"/>
    <w:rsid w:val="00E20A1D"/>
    <w:rsid w:val="00E34FF7"/>
    <w:rsid w:val="00E35A90"/>
    <w:rsid w:val="00E36236"/>
    <w:rsid w:val="00E43F60"/>
    <w:rsid w:val="00E55883"/>
    <w:rsid w:val="00E6201A"/>
    <w:rsid w:val="00E63531"/>
    <w:rsid w:val="00E82787"/>
    <w:rsid w:val="00E97843"/>
    <w:rsid w:val="00E97952"/>
    <w:rsid w:val="00EB066D"/>
    <w:rsid w:val="00EB1442"/>
    <w:rsid w:val="00EC4F37"/>
    <w:rsid w:val="00ED001E"/>
    <w:rsid w:val="00EE21F7"/>
    <w:rsid w:val="00EE3346"/>
    <w:rsid w:val="00EF7FE5"/>
    <w:rsid w:val="00F062FC"/>
    <w:rsid w:val="00F12481"/>
    <w:rsid w:val="00F21205"/>
    <w:rsid w:val="00F2248D"/>
    <w:rsid w:val="00F25900"/>
    <w:rsid w:val="00F42C20"/>
    <w:rsid w:val="00F43703"/>
    <w:rsid w:val="00F44603"/>
    <w:rsid w:val="00F636DC"/>
    <w:rsid w:val="00F73F5A"/>
    <w:rsid w:val="00F86E82"/>
    <w:rsid w:val="00F969AB"/>
    <w:rsid w:val="00FB0593"/>
    <w:rsid w:val="00FD335A"/>
    <w:rsid w:val="00FE2836"/>
    <w:rsid w:val="00FE7C1D"/>
    <w:rsid w:val="00FF061A"/>
    <w:rsid w:val="00FF0C6F"/>
    <w:rsid w:val="00FF17B7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A59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9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A59FF"/>
    <w:rPr>
      <w:rFonts w:ascii="Times New Roman" w:eastAsia="Times New Roman" w:hAnsi="Times New Roman" w:cs="Times New Roman"/>
      <w:b/>
      <w:bCs/>
    </w:rPr>
  </w:style>
  <w:style w:type="paragraph" w:customStyle="1" w:styleId="Tit">
    <w:name w:val="Tit"/>
    <w:basedOn w:val="Normal"/>
    <w:rsid w:val="009A59FF"/>
    <w:pPr>
      <w:pBdr>
        <w:bottom w:val="single" w:sz="6" w:space="2" w:color="000000"/>
      </w:pBdr>
      <w:spacing w:after="120"/>
      <w:ind w:left="851" w:hanging="851"/>
    </w:pPr>
    <w:rPr>
      <w:rFonts w:ascii="Arial Narrow" w:hAnsi="Arial Narrow"/>
      <w:b/>
      <w:szCs w:val="20"/>
    </w:rPr>
  </w:style>
  <w:style w:type="paragraph" w:styleId="CommentText">
    <w:name w:val="annotation text"/>
    <w:basedOn w:val="Normal"/>
    <w:link w:val="CommentTextChar"/>
    <w:rsid w:val="009A59FF"/>
    <w:rPr>
      <w:rFonts w:ascii="Arial Narrow" w:hAnsi="Arial Narro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59FF"/>
    <w:rPr>
      <w:rFonts w:ascii="Arial Narrow" w:eastAsia="Times New Roman" w:hAnsi="Arial Narrow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rsid w:val="009A59FF"/>
    <w:rPr>
      <w:rFonts w:ascii="Tahoma" w:hAnsi="Arial Narrow"/>
      <w:b/>
      <w:sz w:val="20"/>
      <w:szCs w:val="20"/>
    </w:rPr>
  </w:style>
  <w:style w:type="paragraph" w:customStyle="1" w:styleId="JobTitle">
    <w:name w:val="Job Title"/>
    <w:next w:val="Normal"/>
    <w:rsid w:val="009A59FF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NormalWeb">
    <w:name w:val="Normal (Web)"/>
    <w:basedOn w:val="Normal"/>
    <w:rsid w:val="009A59FF"/>
    <w:pPr>
      <w:spacing w:before="100" w:after="100"/>
    </w:pPr>
    <w:rPr>
      <w:rFonts w:hAnsi="Arial Narrow"/>
      <w:szCs w:val="20"/>
    </w:rPr>
  </w:style>
  <w:style w:type="paragraph" w:styleId="BlockText">
    <w:name w:val="Block Text"/>
    <w:basedOn w:val="Normal"/>
    <w:rsid w:val="009A59FF"/>
    <w:pPr>
      <w:ind w:left="-15" w:right="-170"/>
    </w:pPr>
    <w:rPr>
      <w:rFonts w:ascii="Verdana" w:hAnsi="Verdana"/>
      <w:sz w:val="20"/>
      <w:szCs w:val="20"/>
    </w:rPr>
  </w:style>
  <w:style w:type="paragraph" w:customStyle="1" w:styleId="ProjectName">
    <w:name w:val="Project Name"/>
    <w:basedOn w:val="CompanyName"/>
    <w:rsid w:val="009A59FF"/>
    <w:pPr>
      <w:tabs>
        <w:tab w:val="center" w:pos="5040"/>
        <w:tab w:val="right" w:pos="9360"/>
      </w:tabs>
    </w:pPr>
    <w:rPr>
      <w:rFonts w:ascii="Verdana" w:hAnsi="Verdana" w:cs="Arial"/>
      <w:spacing w:val="-2"/>
      <w:u w:val="single"/>
    </w:rPr>
  </w:style>
  <w:style w:type="paragraph" w:customStyle="1" w:styleId="SummaryHeader">
    <w:name w:val="Summary Header"/>
    <w:basedOn w:val="Normal"/>
    <w:rsid w:val="009A59FF"/>
    <w:pPr>
      <w:pBdr>
        <w:top w:val="single" w:sz="12" w:space="1" w:color="auto"/>
      </w:pBdr>
      <w:spacing w:before="120" w:after="120"/>
    </w:pPr>
    <w:rPr>
      <w:rFonts w:ascii="Verdana" w:hAnsi="Verdana" w:cs="Arial"/>
      <w:b/>
      <w:sz w:val="20"/>
      <w:szCs w:val="20"/>
    </w:rPr>
  </w:style>
  <w:style w:type="paragraph" w:customStyle="1" w:styleId="SoftwareUsed">
    <w:name w:val="Software Used"/>
    <w:basedOn w:val="Normal"/>
    <w:rsid w:val="009A59FF"/>
    <w:pPr>
      <w:tabs>
        <w:tab w:val="center" w:pos="5040"/>
        <w:tab w:val="right" w:pos="9360"/>
      </w:tabs>
    </w:pPr>
    <w:rPr>
      <w:rFonts w:ascii="Verdana" w:hAnsi="Verdana" w:cs="Arial"/>
      <w:b/>
      <w:spacing w:val="-2"/>
      <w:sz w:val="20"/>
      <w:szCs w:val="20"/>
    </w:rPr>
  </w:style>
  <w:style w:type="paragraph" w:customStyle="1" w:styleId="OtherDetails">
    <w:name w:val="Other Details"/>
    <w:basedOn w:val="Normal"/>
    <w:rsid w:val="009A59FF"/>
    <w:pPr>
      <w:pBdr>
        <w:top w:val="single" w:sz="12" w:space="1" w:color="auto"/>
      </w:pBdr>
      <w:tabs>
        <w:tab w:val="left" w:pos="360"/>
        <w:tab w:val="center" w:pos="5040"/>
        <w:tab w:val="right" w:pos="9360"/>
      </w:tabs>
      <w:jc w:val="both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A59FF"/>
    <w:pPr>
      <w:ind w:left="720"/>
    </w:pPr>
  </w:style>
  <w:style w:type="paragraph" w:customStyle="1" w:styleId="CompanyDetails">
    <w:name w:val="Company Details"/>
    <w:basedOn w:val="CompanyName"/>
    <w:rsid w:val="009A59FF"/>
    <w:pPr>
      <w:tabs>
        <w:tab w:val="center" w:pos="5040"/>
        <w:tab w:val="right" w:pos="9360"/>
      </w:tabs>
    </w:pPr>
    <w:rPr>
      <w:rFonts w:ascii="Verdana" w:hAnsi="Verdana" w:cs="Arial"/>
      <w:bCs/>
      <w:spacing w:val="-2"/>
      <w:sz w:val="18"/>
    </w:rPr>
  </w:style>
  <w:style w:type="paragraph" w:customStyle="1" w:styleId="SoftwareUsedDetails">
    <w:name w:val="Software Used Details"/>
    <w:basedOn w:val="SoftwareUsed"/>
    <w:rsid w:val="009A59FF"/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9A5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9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mmy.3774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7D5D-8150-46F8-9D63-16625514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348370422</cp:lastModifiedBy>
  <cp:revision>2</cp:revision>
  <cp:lastPrinted>2016-09-20T03:34:00Z</cp:lastPrinted>
  <dcterms:created xsi:type="dcterms:W3CDTF">2018-02-21T09:54:00Z</dcterms:created>
  <dcterms:modified xsi:type="dcterms:W3CDTF">2018-02-21T09:54:00Z</dcterms:modified>
</cp:coreProperties>
</file>